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4CF23E34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191321">
        <w:rPr>
          <w:rFonts w:ascii="Arial" w:hAnsi="Arial" w:cs="Arial"/>
        </w:rPr>
        <w:t>ZP.271.</w:t>
      </w:r>
      <w:r w:rsidR="00EE1C79">
        <w:rPr>
          <w:rFonts w:ascii="Arial" w:hAnsi="Arial" w:cs="Arial"/>
        </w:rPr>
        <w:t>6</w:t>
      </w:r>
      <w:r w:rsidR="00603ACE">
        <w:rPr>
          <w:rFonts w:ascii="Arial" w:hAnsi="Arial" w:cs="Arial"/>
        </w:rPr>
        <w:t>.202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64A73579" w:rsidR="008157FF" w:rsidRDefault="00191321" w:rsidP="001913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3C5D02B" w14:textId="77777777" w:rsidR="00191321" w:rsidRPr="008157FF" w:rsidRDefault="00191321" w:rsidP="00191321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68AEBDA3" w:rsidR="00B61920" w:rsidRPr="00151E59" w:rsidRDefault="00B61920" w:rsidP="00151E59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151E59" w:rsidRPr="00151E59">
        <w:rPr>
          <w:rFonts w:ascii="Arial" w:eastAsia="Arial Unicode MS" w:hAnsi="Arial" w:cs="Arial"/>
          <w:b/>
          <w:sz w:val="24"/>
          <w:szCs w:val="24"/>
        </w:rPr>
        <w:t>Rozbudowa i przebudowa Domu Strażaka wraz z infrastrukturą</w:t>
      </w:r>
      <w:r w:rsidR="00151E5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151E59" w:rsidRPr="00151E59">
        <w:rPr>
          <w:rFonts w:ascii="Arial" w:eastAsia="Arial Unicode MS" w:hAnsi="Arial" w:cs="Arial"/>
          <w:b/>
          <w:sz w:val="24"/>
          <w:szCs w:val="24"/>
        </w:rPr>
        <w:t>techniczną na cele centrum kulturalno-kongresowe.</w:t>
      </w:r>
      <w:r w:rsidR="004D1AA3" w:rsidRPr="00151E59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7713F62B" w14:textId="48E46437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66BA06B" w14:textId="019795DE" w:rsidR="00E307CD" w:rsidRDefault="00E307CD" w:rsidP="00E307CD">
      <w:pPr>
        <w:pStyle w:val="Akapitzlist"/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C9369C">
        <w:rPr>
          <w:rFonts w:ascii="Arial" w:hAnsi="Arial" w:cs="Arial"/>
          <w:b/>
          <w:sz w:val="24"/>
          <w:szCs w:val="24"/>
        </w:rPr>
        <w:t>5 lat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6F498F85" w14:textId="77777777" w:rsidR="00573DA6" w:rsidRPr="00573DA6" w:rsidRDefault="00573DA6" w:rsidP="00573DA6">
      <w:pPr>
        <w:spacing w:before="120" w:after="0" w:line="240" w:lineRule="auto"/>
        <w:ind w:left="774"/>
        <w:jc w:val="both"/>
        <w:rPr>
          <w:rFonts w:ascii="Arial" w:hAnsi="Arial" w:cs="Arial"/>
          <w:b/>
          <w:sz w:val="24"/>
          <w:szCs w:val="24"/>
        </w:rPr>
      </w:pPr>
    </w:p>
    <w:p w14:paraId="7CE56659" w14:textId="5C5F714C" w:rsidR="00191321" w:rsidRPr="00191321" w:rsidRDefault="00B61920" w:rsidP="002E3E76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2E3E76" w:rsidRPr="002E3E76">
        <w:rPr>
          <w:rFonts w:ascii="Arial" w:eastAsia="Arial Unicode MS" w:hAnsi="Arial" w:cs="Arial"/>
          <w:b/>
          <w:sz w:val="24"/>
          <w:szCs w:val="24"/>
        </w:rPr>
        <w:t xml:space="preserve">Remont konserwatorski budynku czworaka wpisanego do rejestru zabytków na terenie zespołu dworskiego w Falsztynie oraz odbudowa </w:t>
      </w:r>
      <w:r w:rsidR="002E3E76" w:rsidRPr="002E3E76">
        <w:rPr>
          <w:rFonts w:ascii="Arial" w:eastAsia="Arial Unicode MS" w:hAnsi="Arial" w:cs="Arial"/>
          <w:b/>
          <w:sz w:val="24"/>
          <w:szCs w:val="24"/>
        </w:rPr>
        <w:lastRenderedPageBreak/>
        <w:t>konserwatorska budynku oficyny wpisanego do rejestru zabytków na terenie zespołu dworskiego na cele świetlicy wiejskiej z punktem informacji turystycznej oraz wystawą muzealną w Falsztynie</w:t>
      </w:r>
      <w:r w:rsidR="00191321" w:rsidRPr="0019132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7A26A1F" w14:textId="688951CC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D8294CE" w14:textId="501B76FF" w:rsidR="00E307CD" w:rsidRDefault="00E307CD" w:rsidP="00E307CD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C9369C">
        <w:rPr>
          <w:rFonts w:ascii="Arial" w:hAnsi="Arial" w:cs="Arial"/>
          <w:b/>
          <w:sz w:val="24"/>
          <w:szCs w:val="24"/>
        </w:rPr>
        <w:t>5 lat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09A0FA0A" w14:textId="77777777" w:rsidR="00573DA6" w:rsidRPr="00573DA6" w:rsidRDefault="00573DA6" w:rsidP="00573DA6">
      <w:pPr>
        <w:spacing w:before="120" w:after="0" w:line="240" w:lineRule="auto"/>
        <w:ind w:left="710"/>
        <w:jc w:val="both"/>
        <w:rPr>
          <w:rFonts w:ascii="Arial" w:hAnsi="Arial" w:cs="Arial"/>
          <w:b/>
          <w:sz w:val="24"/>
          <w:szCs w:val="24"/>
        </w:rPr>
      </w:pPr>
    </w:p>
    <w:p w14:paraId="19C08B2C" w14:textId="4D8D4A48" w:rsidR="00191321" w:rsidRPr="00191321" w:rsidRDefault="00191321" w:rsidP="00191321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>Część I</w:t>
      </w:r>
      <w:r>
        <w:rPr>
          <w:rFonts w:ascii="Arial" w:eastAsia="Arial Unicode MS" w:hAnsi="Arial" w:cs="Arial"/>
          <w:bCs/>
          <w:sz w:val="24"/>
          <w:szCs w:val="24"/>
        </w:rPr>
        <w:t>I</w:t>
      </w:r>
      <w:r w:rsidRPr="00984F40">
        <w:rPr>
          <w:rFonts w:ascii="Arial" w:eastAsia="Arial Unicode MS" w:hAnsi="Arial" w:cs="Arial"/>
          <w:bCs/>
          <w:sz w:val="24"/>
          <w:szCs w:val="24"/>
        </w:rPr>
        <w:t xml:space="preserve">I – </w:t>
      </w:r>
      <w:r w:rsidR="005D63A7" w:rsidRPr="005D63A7">
        <w:rPr>
          <w:rFonts w:ascii="Arial" w:hAnsi="Arial" w:cs="Arial"/>
          <w:b/>
          <w:sz w:val="24"/>
        </w:rPr>
        <w:t>Budowa Sali gimnastycznej z zapleczem, przy zespole szkolno-przedszkolnym we Frydmanie</w:t>
      </w:r>
      <w:r w:rsidR="005D63A7">
        <w:rPr>
          <w:rFonts w:ascii="Arial" w:hAnsi="Arial" w:cs="Arial"/>
          <w:b/>
          <w:sz w:val="24"/>
        </w:rPr>
        <w:t xml:space="preserve"> </w:t>
      </w:r>
      <w:r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0AA7D5B4" w14:textId="4B4855FF" w:rsidR="00191321" w:rsidRPr="00E307CD" w:rsidRDefault="00191321" w:rsidP="00E307CD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Cena oferty brutto </w:t>
      </w:r>
      <w:r w:rsidRPr="00E307CD">
        <w:rPr>
          <w:rFonts w:ascii="Arial" w:hAnsi="Arial" w:cs="Arial"/>
          <w:sz w:val="24"/>
          <w:szCs w:val="24"/>
        </w:rPr>
        <w:t>........................................................ zł, w tym:</w:t>
      </w:r>
    </w:p>
    <w:p w14:paraId="63BE0F23" w14:textId="77777777" w:rsidR="00191321" w:rsidRPr="00984F40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0D57AD20" w14:textId="77777777" w:rsidR="00191321" w:rsidRPr="00984F40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0C50FB2C" w14:textId="192BA7F8" w:rsidR="00191321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E313264" w14:textId="2045D780" w:rsidR="00E307CD" w:rsidRPr="00E307CD" w:rsidRDefault="00E307CD" w:rsidP="00E307CD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C9369C">
        <w:rPr>
          <w:rFonts w:ascii="Arial" w:hAnsi="Arial" w:cs="Arial"/>
          <w:b/>
          <w:sz w:val="24"/>
          <w:szCs w:val="24"/>
        </w:rPr>
        <w:t>5 lat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5402E9FC" w:rsidR="008157FF" w:rsidRPr="00F25F51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F25F51">
        <w:rPr>
          <w:rFonts w:ascii="Arial" w:eastAsia="Times New Roman" w:hAnsi="Arial" w:cs="Arial"/>
          <w:sz w:val="24"/>
          <w:szCs w:val="24"/>
          <w:lang w:eastAsia="ar-SA"/>
        </w:rPr>
        <w:t xml:space="preserve"> dl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D459E72" w14:textId="37D9E445" w:rsidR="00F25F51" w:rsidRPr="00F25F51" w:rsidRDefault="00F25F51" w:rsidP="00F25F51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części I pn.: „Przebudowa Domu Strażaka na cele centrum kulturalno-kongresowe w Niedzicy” </w:t>
      </w:r>
      <w:r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5E0D68"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>10 września 2024r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2DC3C27" w14:textId="5FF383F5" w:rsidR="00F25F51" w:rsidRPr="00F25F51" w:rsidRDefault="00F25F51" w:rsidP="002E3E76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 pn.: „</w:t>
      </w:r>
      <w:r w:rsidR="002E3E76" w:rsidRPr="002E3E76">
        <w:rPr>
          <w:rFonts w:ascii="Arial" w:eastAsia="Times New Roman" w:hAnsi="Arial" w:cs="Arial"/>
          <w:sz w:val="24"/>
          <w:szCs w:val="24"/>
          <w:lang w:eastAsia="ar-SA"/>
        </w:rPr>
        <w:t xml:space="preserve">Remont konserwatorski budynku czworaka wpisanego do rejestru zabytków na terenie zespołu dworskiego w Falsztynie oraz odbudowa konserwatorska budynku oficyny wpisanego do rejestru zabytków na terenie </w:t>
      </w:r>
      <w:r w:rsidR="002E3E76" w:rsidRPr="002E3E7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espołu dworskiego na cele świetlicy wiejskiej z punktem informacji turystycznej oraz wystawą muzealną w Falsztynie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 w:rsidR="005E0D68"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>do 10 września 2024r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5FC7B9D" w14:textId="02792F47" w:rsidR="00F25F51" w:rsidRPr="00F25F51" w:rsidRDefault="00F25F51" w:rsidP="005E0D68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I pn.: „</w:t>
      </w:r>
      <w:r w:rsidR="005D63A7" w:rsidRPr="005D63A7">
        <w:rPr>
          <w:rFonts w:ascii="Arial" w:eastAsia="Times New Roman" w:hAnsi="Arial" w:cs="Arial"/>
          <w:sz w:val="24"/>
          <w:szCs w:val="24"/>
          <w:lang w:eastAsia="ar-SA"/>
        </w:rPr>
        <w:t>Budowa Sali gimnastycznej z zapleczem, przy zespole szkolno-przedszkolnym we Frydmanie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 w:rsidR="005E0D68"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>do 10 września 2024r</w:t>
      </w:r>
      <w:r w:rsidR="005E0D6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ED73EB8" w14:textId="77777777" w:rsidR="00F25F51" w:rsidRPr="00603ACE" w:rsidRDefault="00F25F51" w:rsidP="00F25F5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14:paraId="1E44AC30" w14:textId="4281F310" w:rsidR="005C38D1" w:rsidRPr="00191321" w:rsidRDefault="001C41DA" w:rsidP="00191321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>dla części I ……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………………………………………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br/>
        <w:t>dla części III ………………………………………….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 w:rsidRPr="00191321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 w:rsidRPr="00191321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913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lub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Default="00A15ED4" w:rsidP="00A15ED4">
      <w:pPr>
        <w:rPr>
          <w:rFonts w:ascii="Arial" w:hAnsi="Arial" w:cs="Arial"/>
          <w:i/>
          <w:sz w:val="20"/>
          <w:szCs w:val="20"/>
        </w:rPr>
      </w:pPr>
    </w:p>
    <w:p w14:paraId="0992A3ED" w14:textId="49396C37" w:rsidR="005D63A7" w:rsidRPr="00A15ED4" w:rsidRDefault="005D63A7" w:rsidP="005D63A7">
      <w:pPr>
        <w:rPr>
          <w:rFonts w:ascii="Arial" w:hAnsi="Arial" w:cs="Arial"/>
          <w:i/>
          <w:sz w:val="20"/>
          <w:szCs w:val="20"/>
        </w:rPr>
        <w:sectPr w:rsidR="005D63A7" w:rsidRPr="00A15ED4" w:rsidSect="00B14E69">
          <w:headerReference w:type="default" r:id="rId10"/>
          <w:pgSz w:w="11907" w:h="16840"/>
          <w:pgMar w:top="1702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761A95DD" w14:textId="14432132" w:rsidR="00191321" w:rsidRDefault="00191321" w:rsidP="0019132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E1C79" w:rsidRPr="00EE1C79">
        <w:rPr>
          <w:rFonts w:ascii="Arial" w:eastAsia="Times New Roman" w:hAnsi="Arial" w:cs="Arial"/>
          <w:b/>
          <w:sz w:val="28"/>
          <w:szCs w:val="28"/>
          <w:lang w:eastAsia="pl-PL"/>
        </w:rPr>
        <w:t>– II postępowanie</w:t>
      </w:r>
    </w:p>
    <w:p w14:paraId="0297059D" w14:textId="74F44747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064A7A07" w:rsidR="00BB02D7" w:rsidRPr="00DA5F5F" w:rsidRDefault="00DA5F5F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6EC0C3C1" w14:textId="07B0B4A2" w:rsidR="00BB02D7" w:rsidRPr="00DA5F5F" w:rsidRDefault="00BB02D7" w:rsidP="00DA5F5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5" w:name="_Hlk62340078"/>
    </w:p>
    <w:p w14:paraId="4917D2E2" w14:textId="45B476D5" w:rsidR="00C3346A" w:rsidRPr="00DA5F5F" w:rsidRDefault="004C3988" w:rsidP="00DA5F5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281A72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81A72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43E8B9F8" w:rsidR="000B1F6F" w:rsidRPr="00E307CD" w:rsidRDefault="00BB02D7" w:rsidP="00E307C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49A8806E" w14:textId="07D5FB20" w:rsidR="00191321" w:rsidRDefault="00191321" w:rsidP="0019132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33190630" w14:textId="6053CA2F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C9947D7" w:rsidR="004C3988" w:rsidRPr="00DA5F5F" w:rsidRDefault="00DA5F5F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A78716" w14:textId="210E6A05" w:rsidR="00B14E69" w:rsidRPr="00DA5F5F" w:rsidRDefault="004C3988" w:rsidP="00DA5F5F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37454B74" w14:textId="77777777" w:rsidR="00B14E69" w:rsidRDefault="00B14E69" w:rsidP="00281A72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6EEA74E0" w:rsidR="00C3346A" w:rsidRPr="00C3346A" w:rsidRDefault="00191321" w:rsidP="001913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066C0EC4" w14:textId="4D00EB07" w:rsidR="00191321" w:rsidRDefault="00C3346A" w:rsidP="00B14E69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4F64669" w14:textId="77777777" w:rsidR="00B14E69" w:rsidRPr="00B14E69" w:rsidRDefault="00B14E69" w:rsidP="00B14E6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40B5F694" w14:textId="77777777" w:rsid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1 poz. 1129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1FC16FB9" w:rsidR="000F40B8" w:rsidRP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kulturalno-turystycznej na terenie Gminy Łapsze </w:t>
      </w:r>
      <w:proofErr w:type="spellStart"/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191321" w:rsidRPr="0019132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E1C79" w:rsidRPr="001E3EA5">
        <w:rPr>
          <w:rFonts w:ascii="Arial" w:eastAsia="Times New Roman" w:hAnsi="Arial" w:cs="Arial"/>
          <w:b/>
          <w:sz w:val="24"/>
          <w:szCs w:val="28"/>
          <w:lang w:eastAsia="pl-PL"/>
        </w:rPr>
        <w:t>– II postępowanie</w:t>
      </w:r>
      <w:r w:rsidR="00EE1C79" w:rsidRPr="001E3EA5">
        <w:rPr>
          <w:rFonts w:ascii="Arial" w:hAnsi="Arial" w:cs="Arial"/>
          <w:iCs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</w:t>
      </w:r>
      <w:bookmarkStart w:id="6" w:name="_GoBack"/>
      <w:bookmarkEnd w:id="6"/>
      <w:r w:rsidR="00D6742C">
        <w:rPr>
          <w:rFonts w:ascii="Arial" w:hAnsi="Arial" w:cs="Arial"/>
          <w:b/>
          <w:iCs/>
          <w:sz w:val="24"/>
          <w:szCs w:val="24"/>
        </w:rPr>
        <w:t xml:space="preserve">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1C958392" w14:textId="5AE7CB85" w:rsidR="003353FA" w:rsidRPr="00EE1C79" w:rsidRDefault="000F40B8" w:rsidP="00EE1C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B14E69">
          <w:pgSz w:w="11906" w:h="16838"/>
          <w:pgMar w:top="1702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4123DAA6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kulturalno-turystycznej na terenie Gminy Łapsze </w:t>
      </w:r>
      <w:proofErr w:type="spellStart"/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1C79" w:rsidRPr="00EE1C79">
        <w:rPr>
          <w:rFonts w:ascii="Arial" w:eastAsia="Times New Roman" w:hAnsi="Arial" w:cs="Arial"/>
          <w:b/>
          <w:sz w:val="24"/>
          <w:szCs w:val="24"/>
          <w:lang w:eastAsia="pl-PL"/>
        </w:rPr>
        <w:t>– II postępowani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1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1843"/>
        <w:gridCol w:w="1842"/>
        <w:gridCol w:w="2835"/>
        <w:gridCol w:w="3261"/>
      </w:tblGrid>
      <w:tr w:rsidR="00E307CD" w:rsidRPr="00E84033" w14:paraId="4750933A" w14:textId="77777777" w:rsidTr="00E307CD">
        <w:trPr>
          <w:trHeight w:val="828"/>
        </w:trPr>
        <w:tc>
          <w:tcPr>
            <w:tcW w:w="2376" w:type="dxa"/>
          </w:tcPr>
          <w:p w14:paraId="54CAB35F" w14:textId="56116798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1985" w:type="dxa"/>
          </w:tcPr>
          <w:p w14:paraId="7F50352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A9C5FB" w14:textId="36790F63" w:rsidR="00E307CD" w:rsidRPr="00E84033" w:rsidRDefault="00E307CD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1842" w:type="dxa"/>
          </w:tcPr>
          <w:p w14:paraId="618E69FA" w14:textId="550A1056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, dla której wykonawca przedstawia wykonane roboty</w:t>
            </w:r>
          </w:p>
        </w:tc>
        <w:tc>
          <w:tcPr>
            <w:tcW w:w="2835" w:type="dxa"/>
          </w:tcPr>
          <w:p w14:paraId="6BA5BED6" w14:textId="45AB8EB4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3261" w:type="dxa"/>
          </w:tcPr>
          <w:p w14:paraId="50970284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E307CD" w:rsidRPr="00E84033" w:rsidRDefault="00E307CD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CD" w:rsidRPr="00E84033" w14:paraId="37DCE33B" w14:textId="77777777" w:rsidTr="00E307CD">
        <w:tc>
          <w:tcPr>
            <w:tcW w:w="2376" w:type="dxa"/>
          </w:tcPr>
          <w:p w14:paraId="1B34CC6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1FD1B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7DA6A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175E8F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2F4C0A" w14:textId="20C783C8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524A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7CD" w:rsidRPr="00E84033" w14:paraId="65187968" w14:textId="77777777" w:rsidTr="00E307CD">
        <w:tc>
          <w:tcPr>
            <w:tcW w:w="2376" w:type="dxa"/>
          </w:tcPr>
          <w:p w14:paraId="3E293E33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44063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0389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1C08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77B7F2" w14:textId="189351B1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D896A7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0B470D9B" w14:textId="77777777" w:rsidR="00811CE9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710743E4" w14:textId="08D2C029" w:rsidR="00811CE9" w:rsidRDefault="00811CE9" w:rsidP="00811CE9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  <w:r>
        <w:rPr>
          <w:rFonts w:ascii="Arial" w:hAnsi="Arial" w:cs="Arial"/>
          <w:i/>
          <w:sz w:val="18"/>
          <w:szCs w:val="18"/>
        </w:rPr>
        <w:t xml:space="preserve"> – wzór wykazu </w:t>
      </w:r>
      <w:r w:rsidR="00E66AE3">
        <w:rPr>
          <w:rFonts w:ascii="Arial" w:hAnsi="Arial" w:cs="Arial"/>
          <w:i/>
          <w:sz w:val="18"/>
          <w:szCs w:val="18"/>
        </w:rPr>
        <w:t>osób</w:t>
      </w:r>
    </w:p>
    <w:p w14:paraId="14109AD5" w14:textId="7033934A" w:rsidR="00811CE9" w:rsidRPr="003353FA" w:rsidRDefault="00811CE9" w:rsidP="00811CE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1C79" w:rsidRPr="00EE1C79">
        <w:rPr>
          <w:rFonts w:ascii="Arial" w:eastAsia="Times New Roman" w:hAnsi="Arial" w:cs="Arial"/>
          <w:b/>
          <w:sz w:val="24"/>
          <w:szCs w:val="24"/>
          <w:lang w:eastAsia="pl-PL"/>
        </w:rPr>
        <w:t>– II postępowanie</w:t>
      </w:r>
    </w:p>
    <w:p w14:paraId="5C108BFC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1D71BA4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44C14EE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65CBCAB3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2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62C1682" w14:textId="77777777" w:rsidR="00811CE9" w:rsidRPr="00E84033" w:rsidRDefault="00811CE9" w:rsidP="00811CE9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66AE3" w:rsidRPr="00E84033" w14:paraId="6F89F5CC" w14:textId="77777777" w:rsidTr="00D03DEC">
        <w:trPr>
          <w:trHeight w:val="405"/>
        </w:trPr>
        <w:tc>
          <w:tcPr>
            <w:tcW w:w="534" w:type="dxa"/>
            <w:vAlign w:val="center"/>
          </w:tcPr>
          <w:p w14:paraId="19C7FF48" w14:textId="77777777" w:rsidR="00E66AE3" w:rsidRPr="00E84033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289919F7" w14:textId="77777777" w:rsidR="00E66AE3" w:rsidRPr="00E84033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485E409" w14:textId="77777777" w:rsidR="00E66AE3" w:rsidRPr="00E84033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66AE3" w:rsidRPr="00E84033" w14:paraId="3D847436" w14:textId="77777777" w:rsidTr="00D03DEC">
        <w:trPr>
          <w:trHeight w:val="388"/>
        </w:trPr>
        <w:tc>
          <w:tcPr>
            <w:tcW w:w="534" w:type="dxa"/>
          </w:tcPr>
          <w:p w14:paraId="1AA78CB8" w14:textId="77777777" w:rsidR="00E66AE3" w:rsidRPr="00E84033" w:rsidRDefault="00E66AE3" w:rsidP="00D03DEC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28CE4131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A7C02F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B0ABE" w14:textId="2DE8DA96" w:rsidR="00E66AE3" w:rsidRDefault="00E66AE3" w:rsidP="00E66AE3">
      <w:pPr>
        <w:rPr>
          <w:rFonts w:ascii="Arial" w:hAnsi="Arial" w:cs="Arial"/>
          <w:b/>
          <w:sz w:val="28"/>
          <w:szCs w:val="28"/>
        </w:rPr>
      </w:pPr>
      <w:r>
        <w:t>Oświadczam, że w realizacji zamówienia publicznego będą brały udział następujące osoby:</w:t>
      </w:r>
    </w:p>
    <w:tbl>
      <w:tblPr>
        <w:tblW w:w="1567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3119"/>
        <w:gridCol w:w="5105"/>
        <w:gridCol w:w="2127"/>
        <w:gridCol w:w="1702"/>
      </w:tblGrid>
      <w:tr w:rsidR="00811CE9" w14:paraId="2CE4395C" w14:textId="77777777" w:rsidTr="00811CE9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0F4541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E08D40" w14:textId="77777777" w:rsidR="00811CE9" w:rsidRPr="00E66AE3" w:rsidRDefault="00811CE9">
            <w:pPr>
              <w:ind w:right="-70"/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97CAC2" w14:textId="3970AD4F" w:rsidR="00811CE9" w:rsidRPr="00E66AE3" w:rsidRDefault="0081623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4A4DA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 xml:space="preserve">Informacje nt. kwalifikacji zawod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916C43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a o podstawie do dysponowania osob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F31E7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e dodatkowe</w:t>
            </w:r>
          </w:p>
        </w:tc>
      </w:tr>
      <w:tr w:rsidR="00811CE9" w14:paraId="15D5CC08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95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7B5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6A8" w14:textId="076257D3" w:rsidR="00811CE9" w:rsidRPr="00E66AE3" w:rsidRDefault="00AE603B" w:rsidP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Kierownik budowy </w:t>
            </w:r>
            <w:r w:rsidRPr="00AE603B">
              <w:rPr>
                <w:rFonts w:ascii="Arial" w:hAnsi="Arial" w:cs="Arial"/>
                <w:sz w:val="18"/>
                <w:szCs w:val="24"/>
              </w:rPr>
              <w:t>posiadający uprawnienia do kierowania robotami budowlanymi w specjalności konstrukcyjno-budowlanej bez ograniczeń, lub posiadającego odpowiadające uprawnienia równoważne</w:t>
            </w: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4F1" w14:textId="03C80DD5" w:rsidR="00811CE9" w:rsidRDefault="00811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08F" w14:textId="77777777" w:rsidR="00811CE9" w:rsidRDefault="0081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CED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  <w:tr w:rsidR="00811CE9" w14:paraId="64C4861A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304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E90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998B" w14:textId="4C779793" w:rsidR="00811CE9" w:rsidRPr="00E66AE3" w:rsidRDefault="00AE603B" w:rsidP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Kierownik robót budowlanych – </w:t>
            </w:r>
            <w:r>
              <w:rPr>
                <w:rFonts w:ascii="Arial" w:hAnsi="Arial" w:cs="Arial"/>
                <w:sz w:val="18"/>
                <w:szCs w:val="24"/>
              </w:rPr>
              <w:t>posiadający</w:t>
            </w:r>
            <w:r w:rsidRPr="00AE603B">
              <w:rPr>
                <w:rFonts w:ascii="Arial" w:hAnsi="Arial" w:cs="Arial"/>
                <w:sz w:val="18"/>
                <w:szCs w:val="24"/>
              </w:rPr>
              <w:t xml:space="preserve"> uprawnienia budowlane w specjalności instalacyjnej w zakresie sieci, instalacji i urządzeń cieplnych, wentylacyjnych, gazowych, wodociągowych i kanalizacyjnych bez ogranic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487" w14:textId="2CC750AA" w:rsidR="00811CE9" w:rsidRDefault="00811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2A0" w14:textId="77777777" w:rsidR="00811CE9" w:rsidRDefault="0081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6F6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  <w:tr w:rsidR="00811CE9" w14:paraId="5F6C5092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25F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B2D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012" w14:textId="68C46BAB" w:rsidR="00811CE9" w:rsidRPr="00E66AE3" w:rsidRDefault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Kierownik robót budowlanych – </w:t>
            </w:r>
            <w:r>
              <w:rPr>
                <w:rFonts w:ascii="Arial" w:hAnsi="Arial" w:cs="Arial"/>
                <w:sz w:val="18"/>
                <w:szCs w:val="24"/>
              </w:rPr>
              <w:t>posiadający</w:t>
            </w:r>
            <w:r w:rsidRPr="00AE603B">
              <w:rPr>
                <w:rFonts w:ascii="Arial" w:hAnsi="Arial" w:cs="Arial"/>
                <w:sz w:val="18"/>
                <w:szCs w:val="24"/>
              </w:rPr>
              <w:t xml:space="preserve"> uprawnienia budowlane w specjalności instalacyjnej w zakresie sieci, instalacji i urządzeń </w:t>
            </w:r>
            <w:r w:rsidRPr="00AE603B">
              <w:rPr>
                <w:rFonts w:ascii="Arial" w:hAnsi="Arial" w:cs="Arial"/>
                <w:sz w:val="18"/>
                <w:szCs w:val="24"/>
              </w:rPr>
              <w:lastRenderedPageBreak/>
              <w:t>elektrycznych i elektroenergetycznych bez ogranic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7A64" w14:textId="756E4AA5" w:rsidR="00811CE9" w:rsidRDefault="00811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5F2" w14:textId="77777777" w:rsidR="00811CE9" w:rsidRDefault="0081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1C6C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  <w:tr w:rsidR="00E66AE3" w14:paraId="3CC22258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ADD" w14:textId="77777777" w:rsidR="00E66AE3" w:rsidRPr="00E66AE3" w:rsidRDefault="00E66AE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A0A" w14:textId="77777777" w:rsidR="00E66AE3" w:rsidRPr="00E66AE3" w:rsidRDefault="00E66AE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847" w14:textId="2A8319CF" w:rsidR="00E66AE3" w:rsidRPr="00E66AE3" w:rsidRDefault="00C4767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soba posiadająca uprawnienia wynikające z ustawy o ochronie zabytków i opiece nad zabytkami do kierowania lub samodzielnego wykonywania prac konserwatorskich itd. </w:t>
            </w:r>
            <w:r w:rsidRPr="00C47676">
              <w:rPr>
                <w:rFonts w:ascii="Arial" w:hAnsi="Arial" w:cs="Arial"/>
                <w:b/>
                <w:sz w:val="18"/>
                <w:szCs w:val="24"/>
              </w:rPr>
              <w:t>/jeżeli dotycz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55F" w14:textId="77777777" w:rsidR="00E66AE3" w:rsidRDefault="00E66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E5E" w14:textId="77777777" w:rsidR="00E66AE3" w:rsidRDefault="00E6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01C" w14:textId="4D62EB8C" w:rsidR="00E66AE3" w:rsidRPr="00E66AE3" w:rsidRDefault="00E66A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</w:tbl>
    <w:p w14:paraId="19D11764" w14:textId="77777777" w:rsidR="00811CE9" w:rsidRDefault="00811CE9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4D67843" w14:textId="2B3EE088" w:rsidR="00E66AE3" w:rsidRPr="00C47676" w:rsidRDefault="00C47676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C47676">
        <w:rPr>
          <w:rFonts w:ascii="Arial" w:hAnsi="Arial" w:cs="Arial"/>
          <w:sz w:val="20"/>
          <w:szCs w:val="16"/>
        </w:rPr>
        <w:t>Uwaga: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Dokument skła</w:t>
      </w:r>
      <w:r>
        <w:rPr>
          <w:rFonts w:ascii="Arial" w:hAnsi="Arial" w:cs="Arial"/>
          <w:sz w:val="20"/>
          <w:szCs w:val="16"/>
        </w:rPr>
        <w:t xml:space="preserve">dany na wezwanie Zamawiającego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e nt. kwalifikacji zawodowych” podać posiadane przez wskazaną osobę uprawnienia do </w:t>
      </w:r>
      <w:r>
        <w:rPr>
          <w:rFonts w:ascii="Arial" w:hAnsi="Arial" w:cs="Arial"/>
          <w:sz w:val="20"/>
          <w:szCs w:val="16"/>
        </w:rPr>
        <w:t>wykonywania odpowiednich robót,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a o podstawie do dysponowania osobą” wpisać podstawę dysponowania wskazaną osobą,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W kolumnie „Informacje dodatkowe” wskazać część zamówienia, w której podana osoba będzie uczestniczyła</w:t>
      </w:r>
    </w:p>
    <w:p w14:paraId="52D06DDE" w14:textId="77777777" w:rsidR="00E66AE3" w:rsidRDefault="00E66AE3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DD3C4F2" w14:textId="77777777" w:rsidR="00C47676" w:rsidRDefault="00C47676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1058AC30" w14:textId="77777777" w:rsidR="00C47676" w:rsidRPr="003353FA" w:rsidRDefault="00C47676" w:rsidP="00C4767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34D26389" w14:textId="77777777" w:rsidR="00C47676" w:rsidRDefault="00C47676" w:rsidP="00C47676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p w14:paraId="3FE1A702" w14:textId="77777777" w:rsidR="00811CE9" w:rsidRPr="00D6742C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811CE9" w:rsidRPr="00D6742C" w:rsidSect="00D6742C">
      <w:headerReference w:type="default" r:id="rId13"/>
      <w:footerReference w:type="default" r:id="rId14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1DA8" w14:textId="77777777" w:rsidR="00097F98" w:rsidRDefault="00097F98" w:rsidP="005368D1">
      <w:pPr>
        <w:spacing w:after="0" w:line="240" w:lineRule="auto"/>
      </w:pPr>
      <w:r>
        <w:separator/>
      </w:r>
    </w:p>
  </w:endnote>
  <w:endnote w:type="continuationSeparator" w:id="0">
    <w:p w14:paraId="3171F059" w14:textId="77777777" w:rsidR="00097F98" w:rsidRDefault="00097F98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29771" w14:textId="77777777" w:rsidR="00097F98" w:rsidRDefault="00097F98" w:rsidP="005368D1">
      <w:pPr>
        <w:spacing w:after="0" w:line="240" w:lineRule="auto"/>
      </w:pPr>
      <w:r>
        <w:separator/>
      </w:r>
    </w:p>
  </w:footnote>
  <w:footnote w:type="continuationSeparator" w:id="0">
    <w:p w14:paraId="55532A30" w14:textId="77777777" w:rsidR="00097F98" w:rsidRDefault="00097F98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EC247" w14:textId="0C71E80F" w:rsidR="00281A72" w:rsidRDefault="00281A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C2B62" wp14:editId="7456EC7F">
          <wp:simplePos x="0" y="0"/>
          <wp:positionH relativeFrom="column">
            <wp:posOffset>1642745</wp:posOffset>
          </wp:positionH>
          <wp:positionV relativeFrom="paragraph">
            <wp:posOffset>-219075</wp:posOffset>
          </wp:positionV>
          <wp:extent cx="2475230" cy="871855"/>
          <wp:effectExtent l="0" t="0" r="127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798C6999" w:rsidR="00535B0E" w:rsidRDefault="00281A72" w:rsidP="002A24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486DEC" wp14:editId="2329E363">
          <wp:simplePos x="0" y="0"/>
          <wp:positionH relativeFrom="column">
            <wp:posOffset>3224530</wp:posOffset>
          </wp:positionH>
          <wp:positionV relativeFrom="paragraph">
            <wp:posOffset>-430530</wp:posOffset>
          </wp:positionV>
          <wp:extent cx="2475230" cy="871855"/>
          <wp:effectExtent l="0" t="0" r="127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9474E"/>
    <w:multiLevelType w:val="hybridMultilevel"/>
    <w:tmpl w:val="6EAACB24"/>
    <w:lvl w:ilvl="0" w:tplc="0726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E54D8"/>
    <w:multiLevelType w:val="hybridMultilevel"/>
    <w:tmpl w:val="BB80C00C"/>
    <w:lvl w:ilvl="0" w:tplc="0688DBCC">
      <w:start w:val="1"/>
      <w:numFmt w:val="decimal"/>
      <w:lvlText w:val="%1)"/>
      <w:lvlJc w:val="left"/>
      <w:pPr>
        <w:ind w:left="46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1177E0F"/>
    <w:multiLevelType w:val="hybridMultilevel"/>
    <w:tmpl w:val="AC8CFE00"/>
    <w:lvl w:ilvl="0" w:tplc="CC847E2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>
    <w:nsid w:val="5144542B"/>
    <w:multiLevelType w:val="hybridMultilevel"/>
    <w:tmpl w:val="A6E668F6"/>
    <w:lvl w:ilvl="0" w:tplc="05CCE6B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A63002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7"/>
  </w:num>
  <w:num w:numId="5">
    <w:abstractNumId w:val="3"/>
  </w:num>
  <w:num w:numId="6">
    <w:abstractNumId w:val="0"/>
  </w:num>
  <w:num w:numId="7">
    <w:abstractNumId w:val="0"/>
  </w:num>
  <w:num w:numId="8">
    <w:abstractNumId w:val="31"/>
  </w:num>
  <w:num w:numId="9">
    <w:abstractNumId w:val="24"/>
  </w:num>
  <w:num w:numId="10">
    <w:abstractNumId w:val="13"/>
  </w:num>
  <w:num w:numId="11">
    <w:abstractNumId w:val="19"/>
  </w:num>
  <w:num w:numId="12">
    <w:abstractNumId w:val="33"/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21"/>
  </w:num>
  <w:num w:numId="18">
    <w:abstractNumId w:val="14"/>
  </w:num>
  <w:num w:numId="19">
    <w:abstractNumId w:val="15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6"/>
  </w:num>
  <w:num w:numId="25">
    <w:abstractNumId w:val="22"/>
  </w:num>
  <w:num w:numId="26">
    <w:abstractNumId w:val="12"/>
  </w:num>
  <w:num w:numId="27">
    <w:abstractNumId w:val="29"/>
  </w:num>
  <w:num w:numId="28">
    <w:abstractNumId w:val="37"/>
  </w:num>
  <w:num w:numId="29">
    <w:abstractNumId w:val="6"/>
  </w:num>
  <w:num w:numId="30">
    <w:abstractNumId w:val="4"/>
  </w:num>
  <w:num w:numId="31">
    <w:abstractNumId w:val="9"/>
  </w:num>
  <w:num w:numId="32">
    <w:abstractNumId w:val="8"/>
  </w:num>
  <w:num w:numId="33">
    <w:abstractNumId w:val="25"/>
  </w:num>
  <w:num w:numId="34">
    <w:abstractNumId w:val="36"/>
  </w:num>
  <w:num w:numId="35">
    <w:abstractNumId w:val="5"/>
  </w:num>
  <w:num w:numId="36">
    <w:abstractNumId w:val="35"/>
  </w:num>
  <w:num w:numId="37">
    <w:abstractNumId w:val="11"/>
  </w:num>
  <w:num w:numId="38">
    <w:abstractNumId w:val="23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97F98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51E59"/>
    <w:rsid w:val="0017173A"/>
    <w:rsid w:val="00173EF8"/>
    <w:rsid w:val="00185EEF"/>
    <w:rsid w:val="00191321"/>
    <w:rsid w:val="001940AB"/>
    <w:rsid w:val="001C41DA"/>
    <w:rsid w:val="001D7DB1"/>
    <w:rsid w:val="001E3E8E"/>
    <w:rsid w:val="001E3EA5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81A72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2E3E76"/>
    <w:rsid w:val="002F7ECE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1F20"/>
    <w:rsid w:val="00444FC2"/>
    <w:rsid w:val="00467DDA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70527"/>
    <w:rsid w:val="00573DA6"/>
    <w:rsid w:val="00583F4F"/>
    <w:rsid w:val="00584800"/>
    <w:rsid w:val="005A661A"/>
    <w:rsid w:val="005B27A7"/>
    <w:rsid w:val="005B4102"/>
    <w:rsid w:val="005C1C0F"/>
    <w:rsid w:val="005C38D1"/>
    <w:rsid w:val="005C6660"/>
    <w:rsid w:val="005D50B3"/>
    <w:rsid w:val="005D63A7"/>
    <w:rsid w:val="005E090D"/>
    <w:rsid w:val="005E0D68"/>
    <w:rsid w:val="005E1B35"/>
    <w:rsid w:val="005E1F3B"/>
    <w:rsid w:val="005E68BC"/>
    <w:rsid w:val="005F65D6"/>
    <w:rsid w:val="005F7350"/>
    <w:rsid w:val="00603ACE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A5B5D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1CE9"/>
    <w:rsid w:val="008157FF"/>
    <w:rsid w:val="00816234"/>
    <w:rsid w:val="0083563A"/>
    <w:rsid w:val="008400DB"/>
    <w:rsid w:val="008411DD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73BD"/>
    <w:rsid w:val="00917F0D"/>
    <w:rsid w:val="009218F7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79A"/>
    <w:rsid w:val="00994F6E"/>
    <w:rsid w:val="0099506F"/>
    <w:rsid w:val="009A228B"/>
    <w:rsid w:val="009B0457"/>
    <w:rsid w:val="009E51AE"/>
    <w:rsid w:val="00A00A5C"/>
    <w:rsid w:val="00A0132E"/>
    <w:rsid w:val="00A0565E"/>
    <w:rsid w:val="00A0722A"/>
    <w:rsid w:val="00A15ED4"/>
    <w:rsid w:val="00A16A59"/>
    <w:rsid w:val="00A34CA3"/>
    <w:rsid w:val="00A352D3"/>
    <w:rsid w:val="00A41E3A"/>
    <w:rsid w:val="00A50B75"/>
    <w:rsid w:val="00A516DA"/>
    <w:rsid w:val="00A57A14"/>
    <w:rsid w:val="00A7731D"/>
    <w:rsid w:val="00A85B58"/>
    <w:rsid w:val="00A93BA5"/>
    <w:rsid w:val="00A97286"/>
    <w:rsid w:val="00AB2AE6"/>
    <w:rsid w:val="00AC366E"/>
    <w:rsid w:val="00AC6F83"/>
    <w:rsid w:val="00AD6FD2"/>
    <w:rsid w:val="00AE603B"/>
    <w:rsid w:val="00AF03B1"/>
    <w:rsid w:val="00B12E79"/>
    <w:rsid w:val="00B13759"/>
    <w:rsid w:val="00B14E6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47676"/>
    <w:rsid w:val="00C5256C"/>
    <w:rsid w:val="00C62650"/>
    <w:rsid w:val="00C62674"/>
    <w:rsid w:val="00C675A3"/>
    <w:rsid w:val="00C70BE4"/>
    <w:rsid w:val="00C70E8B"/>
    <w:rsid w:val="00C7297F"/>
    <w:rsid w:val="00C9369C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46116"/>
    <w:rsid w:val="00D5207F"/>
    <w:rsid w:val="00D54322"/>
    <w:rsid w:val="00D6742C"/>
    <w:rsid w:val="00D77128"/>
    <w:rsid w:val="00D87783"/>
    <w:rsid w:val="00D9271A"/>
    <w:rsid w:val="00DA5F5F"/>
    <w:rsid w:val="00DA6350"/>
    <w:rsid w:val="00DB3D87"/>
    <w:rsid w:val="00DB43C4"/>
    <w:rsid w:val="00DB7FF7"/>
    <w:rsid w:val="00DC256A"/>
    <w:rsid w:val="00DF1F04"/>
    <w:rsid w:val="00E00589"/>
    <w:rsid w:val="00E03A6F"/>
    <w:rsid w:val="00E053B2"/>
    <w:rsid w:val="00E1697A"/>
    <w:rsid w:val="00E2402A"/>
    <w:rsid w:val="00E25E86"/>
    <w:rsid w:val="00E27723"/>
    <w:rsid w:val="00E307CD"/>
    <w:rsid w:val="00E3732F"/>
    <w:rsid w:val="00E418E5"/>
    <w:rsid w:val="00E42DC2"/>
    <w:rsid w:val="00E66AE3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1C79"/>
    <w:rsid w:val="00EE3501"/>
    <w:rsid w:val="00EE36A3"/>
    <w:rsid w:val="00EE7107"/>
    <w:rsid w:val="00F134A1"/>
    <w:rsid w:val="00F203C5"/>
    <w:rsid w:val="00F24BB0"/>
    <w:rsid w:val="00F25F51"/>
    <w:rsid w:val="00F321C3"/>
    <w:rsid w:val="00F3460E"/>
    <w:rsid w:val="00F36314"/>
    <w:rsid w:val="00F36633"/>
    <w:rsid w:val="00F4018E"/>
    <w:rsid w:val="00F55384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ina@lapszenizn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lapszenizn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5342-333E-4237-B997-3441FC4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25</cp:revision>
  <cp:lastPrinted>2016-02-01T12:19:00Z</cp:lastPrinted>
  <dcterms:created xsi:type="dcterms:W3CDTF">2021-06-17T06:06:00Z</dcterms:created>
  <dcterms:modified xsi:type="dcterms:W3CDTF">2022-04-21T11:17:00Z</dcterms:modified>
</cp:coreProperties>
</file>